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643E5E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643E5E" w:rsidRPr="00FA368E" w:rsidRDefault="00643E5E" w:rsidP="00643E5E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08931E08" w:rsidR="00643E5E" w:rsidRPr="00FA368E" w:rsidRDefault="00643E5E" w:rsidP="00643E5E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0CB32698" w:rsidR="00643E5E" w:rsidRPr="00FA368E" w:rsidRDefault="00643E5E" w:rsidP="00643E5E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4380F165" w:rsidR="00643E5E" w:rsidRPr="00FA368E" w:rsidRDefault="00643E5E" w:rsidP="00643E5E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05FDA7EF" w:rsidR="00643E5E" w:rsidRPr="00FA368E" w:rsidRDefault="00643E5E" w:rsidP="00643E5E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4044F456" w:rsidR="00643E5E" w:rsidRPr="00FA368E" w:rsidRDefault="00643E5E" w:rsidP="00643E5E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643E5E" w:rsidRPr="00FA368E" w:rsidRDefault="00643E5E" w:rsidP="00643E5E">
            <w:pPr>
              <w:bidi/>
              <w:rPr>
                <w:spacing w:val="-20"/>
              </w:rPr>
            </w:pPr>
          </w:p>
        </w:tc>
      </w:tr>
      <w:tr w:rsidR="00643E5E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77777777" w:rsidR="00643E5E" w:rsidRPr="00FA368E" w:rsidRDefault="00643E5E" w:rsidP="00643E5E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7D0CAC28" w:rsidR="00643E5E" w:rsidRPr="00FA368E" w:rsidRDefault="00643E5E" w:rsidP="00643E5E">
            <w:pPr>
              <w:bidi/>
              <w:rPr>
                <w:spacing w:val="-20"/>
              </w:rPr>
            </w:pPr>
            <w:r w:rsidRPr="00643E5E">
              <w:rPr>
                <w:rFonts w:cs="Arial"/>
                <w:spacing w:val="-20"/>
                <w:rtl/>
              </w:rPr>
              <w:t>‌كتابُ الطَّهَارَة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55A64E93" w:rsidR="00643E5E" w:rsidRPr="00FA368E" w:rsidRDefault="00643E5E" w:rsidP="00643E5E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B685557" w14:textId="77777777" w:rsidR="00643E5E" w:rsidRPr="00643E5E" w:rsidRDefault="00643E5E" w:rsidP="00643E5E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عُمَرَ بْنِ الْخَطَّابِ - رضي الله عنه - قَالَ: سَمِعْتُ رَسُولَ اللَّهِ - صلى الله عليه وسلم - يَقُولُ: ((إنَّمَا الأَعْمَالُ بِالنِّيَّاتِ - وَفِي رِوَايَةٍ: بِالنِّيَّةِ - وَإِنَّمَا لِكُلِّ امْرِئٍ مَا نَوَى , فَمَنْ كَانَتْ هِجْرَتُهُ إلَى اللَّهِ وَرَسُولِهِ , فَهِجْرَتُهُ إلَى اللَّهِ وَرَسُولِهِ , وَمَنْ كَانَتْ هِجْرَتُهُ إلَى دُنْيَا يُصِيبُهَا أَوْ امْرَأَةٍ يَتَزَوَّجُهَا , فَهِجْرَتُهُ إلَى مَا هَاجَرَ إلَيْهِ)) .</w:t>
            </w:r>
          </w:p>
          <w:p w14:paraId="145DE637" w14:textId="6C9EE39D" w:rsidR="00643E5E" w:rsidRPr="00FA368E" w:rsidRDefault="00643E5E" w:rsidP="00643E5E">
            <w:pPr>
              <w:bidi/>
              <w:ind w:firstLine="170"/>
              <w:rPr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نيةُ: القصدُ والعزمُ على الشيء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45BBEA" w14:textId="77777777" w:rsidR="00643E5E" w:rsidRDefault="00975401" w:rsidP="00643E5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ންބަރ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ގައި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ންނަވައިގެނ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ުމަރ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ޚައްޠާބ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 xml:space="preserve">رَضِيَ اللَّهُ عَنْهُ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ަނިކޮ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ޑުއެހީމ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ތްތަކުގ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ނުވީ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މަލުތައ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ާ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ގެނެއ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ެއ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ންމ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Pr="0097540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އެކަނި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ތ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ތ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ކ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ީމާ</w:t>
            </w:r>
            <w:r w:rsidRPr="0097540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ީ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ނިޔ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ޯދުމަ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ހެނަކާ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ނުމަށް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ުގައި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97540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ެއްގ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Pr="0097540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97540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ކަށެވެ</w:t>
            </w:r>
            <w:r w:rsidRPr="0097540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“</w:t>
            </w:r>
          </w:p>
          <w:p w14:paraId="0ADB5A1F" w14:textId="77777777" w:rsidR="00975401" w:rsidRDefault="00975401" w:rsidP="0097540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71558C57" w14:textId="1DFA3D3B" w:rsidR="00975401" w:rsidRPr="00975401" w:rsidRDefault="00975401" w:rsidP="00975401">
            <w:pPr>
              <w:bidi/>
              <w:spacing w:line="280" w:lineRule="exact"/>
              <w:ind w:firstLine="170"/>
              <w:rPr>
                <w:rFonts w:ascii="Faruma" w:hAnsi="Faruma" w:cs="Arial"/>
                <w:spacing w:val="-20"/>
                <w:sz w:val="28"/>
                <w:szCs w:val="28"/>
                <w:lang w:val="en-US"/>
              </w:rPr>
            </w:pPr>
            <w:r>
              <w:rPr>
                <w:rFonts w:ascii="Faruma" w:hAnsi="Faruma" w:cs="Arial"/>
                <w:spacing w:val="-20"/>
                <w:sz w:val="28"/>
                <w:szCs w:val="28"/>
                <w:lang w:val="en-US"/>
              </w:rPr>
              <w:t>DIFF TAKHRIJ, RECHECK AND USE CORRECT ONE LATER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37B796A2" w:rsidR="00643E5E" w:rsidRPr="00FA368E" w:rsidRDefault="00975401" w:rsidP="00643E5E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1</w:t>
            </w:r>
            <w:r w:rsidRPr="00975401">
              <w:rPr>
                <w:rFonts w:cs="Arial"/>
                <w:spacing w:val="-20"/>
                <w:rtl/>
              </w:rPr>
              <w:t>، وَمُسْلِمٌ 190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643E5E" w:rsidRPr="00FA368E" w:rsidRDefault="00643E5E" w:rsidP="00643E5E">
            <w:pPr>
              <w:bidi/>
              <w:rPr>
                <w:spacing w:val="-20"/>
              </w:rPr>
            </w:pPr>
          </w:p>
        </w:tc>
      </w:tr>
      <w:tr w:rsidR="00F718D0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77777777" w:rsidR="00F718D0" w:rsidRPr="00FA368E" w:rsidRDefault="00F718D0" w:rsidP="00F718D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4FB951C3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20D4CE7E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01E6D8" w14:textId="77777777" w:rsidR="00F718D0" w:rsidRPr="00643E5E" w:rsidRDefault="00F718D0" w:rsidP="00F718D0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٢</w:t>
            </w:r>
            <w:r w:rsidRPr="00643E5E">
              <w:rPr>
                <w:rFonts w:cs="Arial"/>
                <w:sz w:val="26"/>
                <w:szCs w:val="26"/>
              </w:rPr>
              <w:t xml:space="preserve"> - </w:t>
            </w: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 قَالَ: قَالَ رَسُولُ اللَّهِ - صلى الله عليه وسلم -: ((لا يَقْبَلُ اللَّهُ صَلاةَ أَحَدِكُمْ إذَا أَحْدَثَ حَتَّى يَتَوَضَّأَ))</w:t>
            </w:r>
          </w:p>
          <w:p w14:paraId="05C128D6" w14:textId="0B01BFF1" w:rsidR="00F718D0" w:rsidRPr="00FA368E" w:rsidRDefault="00F718D0" w:rsidP="00F718D0">
            <w:pPr>
              <w:bidi/>
              <w:ind w:firstLine="170"/>
              <w:rPr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أَحدثَ: حصل منه الحدثُ، وهو الخارجُ منْ أَحدِ السبيلينِ أَوغيرهِ منْ نواقض الوُضوءِ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E484E6A" w14:textId="3D06C9D8" w:rsidR="00F718D0" w:rsidRPr="00FA368E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ޟ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އވ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ދަސްވެރިވެއްޖ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ކޮށްފުމ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ާންދ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ބޫލެއ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ކުރައްވާނެ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2F55C7BA" w:rsidR="00F718D0" w:rsidRPr="00FA368E" w:rsidRDefault="00F718D0" w:rsidP="00F718D0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1</w:t>
            </w:r>
            <w:r w:rsidRPr="00975401">
              <w:rPr>
                <w:rFonts w:cs="Arial"/>
                <w:spacing w:val="-20"/>
                <w:rtl/>
              </w:rPr>
              <w:t xml:space="preserve">، </w:t>
            </w:r>
            <w:r>
              <w:rPr>
                <w:rFonts w:cs="Arial" w:hint="cs"/>
                <w:spacing w:val="-20"/>
                <w:rtl/>
              </w:rPr>
              <w:t>6954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02E9A33F" w:rsidR="00F718D0" w:rsidRPr="00FA368E" w:rsidRDefault="00F718D0" w:rsidP="00F718D0">
            <w:pPr>
              <w:bidi/>
              <w:rPr>
                <w:spacing w:val="-20"/>
              </w:rPr>
            </w:pPr>
          </w:p>
        </w:tc>
      </w:tr>
      <w:tr w:rsidR="00F718D0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7777777" w:rsidR="00F718D0" w:rsidRPr="00FA368E" w:rsidRDefault="00F718D0" w:rsidP="00F718D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1F028D0B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16B32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- </w:t>
            </w:r>
            <w:r w:rsidRPr="00643E5E">
              <w:rPr>
                <w:rFonts w:cs="Arial"/>
                <w:sz w:val="26"/>
                <w:szCs w:val="26"/>
                <w:rtl/>
              </w:rPr>
              <w:t>عَنْ عَبْدِ اللَّهِ بْنِ عَمْرِو بْنِ الْعَاصِ وَأَبِي هُرَيْرَةَ وَعَائِشَةَ رضي الله عنهم قَالُوا: قَالَ رَسُولُ اللَّهِ - صلى الله عليه وسلم</w:t>
            </w:r>
            <w:r w:rsidRPr="00643E5E">
              <w:rPr>
                <w:rFonts w:cs="Arial"/>
                <w:sz w:val="26"/>
                <w:szCs w:val="26"/>
              </w:rPr>
              <w:t xml:space="preserve"> -:</w:t>
            </w:r>
          </w:p>
          <w:p w14:paraId="7EEA31E8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79897BD3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>((</w:t>
            </w:r>
            <w:r w:rsidRPr="00643E5E">
              <w:rPr>
                <w:rFonts w:cs="Arial"/>
                <w:sz w:val="26"/>
                <w:szCs w:val="26"/>
                <w:rtl/>
              </w:rPr>
              <w:t>وَيْلٌ لِلأَعْقَابِ مِنَ النَّارِ</w:t>
            </w:r>
            <w:r w:rsidRPr="00643E5E">
              <w:rPr>
                <w:rFonts w:cs="Arial"/>
                <w:sz w:val="26"/>
                <w:szCs w:val="26"/>
              </w:rPr>
              <w:t>)</w:t>
            </w:r>
            <w:proofErr w:type="gramStart"/>
            <w:r w:rsidRPr="00643E5E">
              <w:rPr>
                <w:rFonts w:cs="Arial"/>
                <w:sz w:val="26"/>
                <w:szCs w:val="26"/>
              </w:rPr>
              <w:t>) .</w:t>
            </w:r>
            <w:proofErr w:type="gramEnd"/>
          </w:p>
          <w:p w14:paraId="2A60593F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4D4C88A6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ويلُ: العذابُ والهلاكُ، وجاءَ في بعضِ الآثارِ أَنَّه وادٍ في جهنم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C231C14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2AAD99D9" w14:textId="39F8E197" w:rsidR="00F718D0" w:rsidRPr="00643E5E" w:rsidRDefault="00F718D0" w:rsidP="00F718D0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أَعقاب: جمعُ عَقِبٍ، وهو مُؤَخَّرُ القَدَمِ. والمرادُ أَصحابُ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6F9EB42" w14:textId="77777777" w:rsidR="00F718D0" w:rsidRPr="00F718D0" w:rsidRDefault="00F718D0" w:rsidP="00F718D0">
            <w:pPr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މް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ޢާޞް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</w:p>
          <w:p w14:paraId="60F3D147" w14:textId="0CC2FC4D" w:rsidR="00F718D0" w:rsidRPr="00FA368E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ޟއހ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އވ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ރަކަ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ންނާބުތަކ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ލާ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އްޓ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ީ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އި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ނގަޅ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ޮވުމ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ަބަބުން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ރުވާކުޑަ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ުންނ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ޒާބ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ިބޭނެކަމ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)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6FD614D2" w:rsidR="00F718D0" w:rsidRPr="00FA368E" w:rsidRDefault="00F718D0" w:rsidP="00F718D0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 w:rsidRPr="00F718D0">
              <w:rPr>
                <w:rFonts w:cs="Arial"/>
                <w:spacing w:val="-20"/>
                <w:rtl/>
              </w:rPr>
              <w:t>60، 96، 163</w:t>
            </w:r>
            <w:r w:rsidRPr="00975401">
              <w:rPr>
                <w:rFonts w:cs="Arial"/>
                <w:spacing w:val="-20"/>
                <w:rtl/>
              </w:rPr>
              <w:t xml:space="preserve">، وَمُسْلِمٌ </w:t>
            </w:r>
            <w:r w:rsidRPr="00F718D0">
              <w:rPr>
                <w:rFonts w:cs="Arial"/>
                <w:spacing w:val="-20"/>
                <w:rtl/>
              </w:rPr>
              <w:t>24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</w:tr>
      <w:tr w:rsidR="00F718D0" w:rsidRPr="00FA368E" w14:paraId="62535A37" w14:textId="77777777" w:rsidTr="00643E5E">
        <w:trPr>
          <w:trHeight w:val="186"/>
        </w:trPr>
        <w:tc>
          <w:tcPr>
            <w:tcW w:w="426" w:type="dxa"/>
            <w:shd w:val="clear" w:color="auto" w:fill="F2F2F2" w:themeFill="background1" w:themeFillShade="F2"/>
          </w:tcPr>
          <w:p w14:paraId="77A64BC0" w14:textId="77777777" w:rsidR="00F718D0" w:rsidRPr="00FA368E" w:rsidRDefault="00F718D0" w:rsidP="00F718D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3FE9AD99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E36DE6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: أَنَّ رَسُولَ اللَّهِ - صلى الله عليه وسلم - قال: ((إذَا تَوَضَّأَ أَحَدُكُمْ فَلْيَجْعَلْ فِي أَنْفِهِ مَاءً , ثُمَّ لِيَنْتَثِرْ , وَمَنْ اسْتَجْمَرَ فَلْيُوتِرْ , وَإِذَا اسْتَيْقَظَ أَحَدُكُمْ مِنْ نَوْمِهِ فَلْيَغْسِلْ يَدَيْهِ قَبْلَ أَنْ يُدْخِلَهُمَا فِي الإِنَاءِ ثَلاثاً، فَإِنَّ أَحَدَكُمْ لا يَدْرِي أَيْنَ بَاتَتْ يَدُهُ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61FBED04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18C091D7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لَفْظٍ لِمُسْلِمٍ: ((فَلْيَسْتَنْشِقْ بِمِنْخَرَيْهِ مِنَ الْمَاءِ))</w:t>
            </w:r>
          </w:p>
          <w:p w14:paraId="2EA7A159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lastRenderedPageBreak/>
              <w:t xml:space="preserve"> </w:t>
            </w:r>
          </w:p>
          <w:p w14:paraId="6FE5AEAB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لَفْظٍ: ((مَنْ تَوَضَّأَ فَلْيَسْتَنْشِقْ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596AC012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6F574662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لِينْثِرْ: يعني يُخرجُ الماءَ منْ أَنفِهِ، بعدَ إِدخاله فيهِ، وهو الاستنشاقُ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2340143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20210AEF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ستجمرَ: استعملَ الحجارةَ في مسحِ البولِ والغائط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2EAD3105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453E4E27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فلْيوتِرْ: أَيْ لِيُنْهِ استجمارَه على وِترٍ، ثلاثٍ أَوخمسٍ أَوأَكثرَ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24916FF" w14:textId="77777777" w:rsidR="00F718D0" w:rsidRPr="00643E5E" w:rsidRDefault="00F718D0" w:rsidP="00F718D0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4B1F7C15" w14:textId="4903EC88" w:rsidR="00F718D0" w:rsidRPr="00643E5E" w:rsidRDefault="00F718D0" w:rsidP="00F718D0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فَلْيَستنشقْ: الاستنشاقُ هو إِدخالُ الماء في الأَنفِ ثمَّ نثْرُهُ خارِجَه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BBCF752" w14:textId="493D70A1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ބ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ޟ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އވ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ު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ިޖްމާރ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ެއ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ޮނަހިރ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ަދަކ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ޮހޭ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ދ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ޭލ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ުގައ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ނަމަ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ަކ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ުމ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ީ</w:t>
            </w:r>
            <w:r w:rsidRPr="00F718D0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ދީގައ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ނެއ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ނގޭނެ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5516B318" w14:textId="62E17B0E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7F3AB208" w14:textId="452399A9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ފުޒުގައި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ުގ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ރިއަށ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ާށެވެ</w:t>
            </w:r>
            <w:r w:rsidRPr="00F718D0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01CAB580" w14:textId="58A19F74" w:rsid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1E80D6B" w14:textId="67BC8CB6" w:rsidR="00F718D0" w:rsidRPr="00F718D0" w:rsidRDefault="00F718D0" w:rsidP="00F718D0">
            <w:pPr>
              <w:bidi/>
              <w:spacing w:line="280" w:lineRule="exact"/>
              <w:ind w:firstLine="170"/>
              <w:rPr>
                <w:rFonts w:ascii="Faruma" w:hAnsi="Faruma" w:hint="cs"/>
                <w:spacing w:val="-20"/>
                <w:sz w:val="28"/>
                <w:szCs w:val="28"/>
              </w:rPr>
            </w:pP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ދި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ލަފުޒެއްގައި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ކުރާ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ނޭފަތަށ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ވައްދާ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ދެމުމަށ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ބޭރު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9471360" w14:textId="77777777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lastRenderedPageBreak/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162</w:t>
            </w:r>
            <w:r w:rsidRPr="00F718D0">
              <w:rPr>
                <w:rFonts w:cs="Arial"/>
                <w:spacing w:val="-20"/>
                <w:rtl/>
              </w:rPr>
              <w:t xml:space="preserve">، </w:t>
            </w:r>
          </w:p>
          <w:p w14:paraId="2E3CEFFB" w14:textId="77777777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</w:p>
          <w:p w14:paraId="13916E4A" w14:textId="77777777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 xml:space="preserve">وَمُسْلِمٌ </w:t>
            </w:r>
            <w:r>
              <w:rPr>
                <w:rFonts w:cs="Arial" w:hint="cs"/>
                <w:spacing w:val="-20"/>
                <w:rtl/>
              </w:rPr>
              <w:t>237</w:t>
            </w:r>
          </w:p>
          <w:p w14:paraId="47E6DDAE" w14:textId="14858A6E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</w:p>
          <w:p w14:paraId="621C600C" w14:textId="3D57CE80" w:rsidR="00F718D0" w:rsidRDefault="00F718D0" w:rsidP="00F718D0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161</w:t>
            </w:r>
            <w:r w:rsidRPr="00975401">
              <w:rPr>
                <w:rFonts w:cs="Arial"/>
                <w:spacing w:val="-20"/>
                <w:rtl/>
              </w:rPr>
              <w:t xml:space="preserve">، </w:t>
            </w:r>
            <w:r w:rsidRPr="00975401">
              <w:rPr>
                <w:rFonts w:cs="Arial"/>
                <w:spacing w:val="-20"/>
                <w:rtl/>
              </w:rPr>
              <w:lastRenderedPageBreak/>
              <w:t xml:space="preserve">وَمُسْلِمٌ </w:t>
            </w:r>
            <w:r>
              <w:rPr>
                <w:rFonts w:cs="Arial" w:hint="cs"/>
                <w:spacing w:val="-20"/>
                <w:rtl/>
              </w:rPr>
              <w:t>237</w:t>
            </w:r>
          </w:p>
          <w:p w14:paraId="0E5788E8" w14:textId="4D40BEDC" w:rsidR="00F718D0" w:rsidRPr="00FA368E" w:rsidRDefault="00F718D0" w:rsidP="00F718D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F718D0" w:rsidRPr="00FA368E" w:rsidRDefault="00F718D0" w:rsidP="00F718D0">
            <w:pPr>
              <w:bidi/>
              <w:rPr>
                <w:spacing w:val="-20"/>
              </w:rPr>
            </w:pPr>
          </w:p>
        </w:tc>
      </w:tr>
      <w:tr w:rsidR="00A34C15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20B332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: أَنَّ رَسُولَ اللَّهِ - صلى الله عليه وسلم - قَالَ: ((لا يَبُولَنَّ أَحَدُكُمْ فِي الْمَاءِ الدَّائِمِ الَّذِي لا يَجْرِي , ثُمَّ يَغْتَسِلُ مِنْهُ)) وَلِمُسْلِمٍ: ((لا يَغْتَسِلُ أَحَدُكُمْ فِي الْمَاءِ الدَّائِمِ وَهُوَ جُنُبٌ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4287606D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ماءُ الدائمُ: المستَقِرُّ في مكانِهِ كالغُدرانِ والبِرَك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11AB654" w14:textId="5E8B1894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جُنُبٌ: الجُنُبُ، مَنْ أَصابته الجنابةُ، يطلقُ على المُذَكَّرِ والمُؤَنَّثِ، والفردِ والجماع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6E7EFC5" w14:textId="77777777" w:rsidR="00A34C15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ހުރައިރ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ރޟ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ސއވ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ެކަކުވެސް</w:t>
            </w:r>
            <w:r w:rsidRPr="00F718D0">
              <w:rPr>
                <w:rFonts w:ascii="Faruma" w:hAnsi="Faruma" w:cs="MV Boli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ެއްތަނެއްގައި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ޤަރާރުވެފައިވާ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ހިނގަހިނގާ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ނުހުންނަ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ފެންގަނޑަކަށ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ކުޑަކަމު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ނުދާށެވެ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>. (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ެއަށ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ކުޑަކަމުދެވުނު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F718D0">
              <w:rPr>
                <w:rFonts w:ascii="Faruma" w:hAnsi="Faruma" w:cs="MV Boli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18D0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ނުވަރާށެވެ</w:t>
            </w:r>
            <w:r w:rsidRPr="00F718D0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0BEF140B" w14:textId="77777777" w:rsidR="00A34C15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</w:p>
          <w:p w14:paraId="78D17181" w14:textId="634BD69A" w:rsidR="00A34C15" w:rsidRPr="00A34C15" w:rsidRDefault="00A34C15" w:rsidP="00A34C15">
            <w:pPr>
              <w:bidi/>
              <w:spacing w:line="280" w:lineRule="exact"/>
              <w:ind w:firstLine="170"/>
              <w:rPr>
                <w:rFonts w:ascii="Faruma" w:hAnsi="Faruma" w:hint="cs"/>
                <w:spacing w:val="-20"/>
                <w:sz w:val="28"/>
                <w:szCs w:val="28"/>
              </w:rPr>
            </w:pP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ވައެވެ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ޖުނުބުވެރިވެރިކަން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މަތީ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ހުރެ</w:t>
            </w:r>
            <w:r w:rsidRPr="00A34C15">
              <w:rPr>
                <w:rFonts w:ascii="Faruma" w:hAnsi="Faruma" w:cs="MV Boli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އެއްތަނެއްގައި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ގަރާރުވެފައި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ހުންނަ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ފެންގަނޑަކުން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ފެންވަރާ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34C15"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>ނަހަދާށެވެ</w:t>
            </w:r>
            <w:r w:rsidRPr="00A34C15"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9A80777" w14:textId="77777777" w:rsidR="00A34C15" w:rsidRDefault="00A34C15" w:rsidP="00A34C15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>
              <w:rPr>
                <w:rFonts w:cs="Arial" w:hint="cs"/>
                <w:spacing w:val="-20"/>
                <w:rtl/>
              </w:rPr>
              <w:t>239</w:t>
            </w:r>
            <w:r w:rsidRPr="00975401">
              <w:rPr>
                <w:rFonts w:cs="Arial"/>
                <w:spacing w:val="-20"/>
                <w:rtl/>
              </w:rPr>
              <w:t xml:space="preserve">، وَمُسْلِمٌ </w:t>
            </w:r>
            <w:r>
              <w:rPr>
                <w:rFonts w:cs="Arial" w:hint="cs"/>
                <w:spacing w:val="-20"/>
                <w:rtl/>
              </w:rPr>
              <w:t>282</w:t>
            </w:r>
          </w:p>
          <w:p w14:paraId="32554787" w14:textId="77777777" w:rsidR="00A34C15" w:rsidRDefault="00A34C15" w:rsidP="00A34C15">
            <w:pPr>
              <w:bidi/>
              <w:rPr>
                <w:rFonts w:cs="Arial"/>
                <w:spacing w:val="-20"/>
                <w:rtl/>
              </w:rPr>
            </w:pPr>
          </w:p>
          <w:p w14:paraId="15FC5C86" w14:textId="519F4BC3" w:rsidR="00A34C15" w:rsidRPr="00FA368E" w:rsidRDefault="00A34C15" w:rsidP="00A34C15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وَمُسْلِمٌ </w:t>
            </w:r>
            <w:r>
              <w:rPr>
                <w:rFonts w:cs="Arial" w:hint="cs"/>
                <w:spacing w:val="-20"/>
                <w:rtl/>
              </w:rPr>
              <w:t>283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87D278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أَبِي هُرَيْرَةَ - رضي الله عنه -، أَنَّ رَسُولَ اللَّهِ - صلى الله عليه وسلم - قَالَ: ((إذَا شَرِبَ الْكَلْبُ فِي إنَاءِ أَحَدِكُمْ فَلْيَغْسِلْهُ سَبْعاً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21E662FA" w14:textId="5EA24186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لِمُسْلِمٍ: ((أُولاهُنَّ بِالتُّرَاب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E6FD36F" w14:textId="40C3944F" w:rsidR="00A34C15" w:rsidRPr="00A34C15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yellow"/>
              </w:rPr>
            </w:pPr>
            <w:r w:rsidRPr="00A34C15">
              <w:rPr>
                <w:rFonts w:ascii="Faruma" w:hAnsi="Faruma" w:cs="Faruma" w:hint="cs"/>
                <w:spacing w:val="-20"/>
                <w:sz w:val="28"/>
                <w:szCs w:val="28"/>
                <w:highlight w:val="yellow"/>
                <w:rtl/>
              </w:rPr>
              <w:t>!!!!!!!!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12204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لَهُ فِي حَدِيثِ عَبْدِ اللَّهِ بْنِ مُغَفَّلٍ: أَنَّ رَسُولَ اللَّهِ - صلى الله عليه وسلم - قَالَ: ((إذَا وَلَغَ الْكَلْبُ فِي الإِناءِ فَاغْسِلُوهُ سَبْعاً وَعَفِّرُوهُ الثَّامِنَةَ بِالتُّرَابِ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2D92F0CF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لَغَ: شَرِبَ بطَرَفِ لسانِهِ</w:t>
            </w:r>
          </w:p>
          <w:p w14:paraId="630D2E2E" w14:textId="792D0AB0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فِّروهُ: التعفيرُ: التمريغُ في العَفْرِ وهو التراب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BB18B4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C1BF494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حُمْرَانَ مَوْلَى عُثْمَانَ بْنِ عَفَّانَ رضي اللهُ عنهما: ((أَنَّهُ رَأَى عُثْمَانَ دَعَا بِوَضُوءٍ , فَأَفْرَغَ عَلَى يَدَيْهِ مِنْ إنَائِهِ , فَغَسَلَهُمَا ثَلاثَ مَرَّاتٍ، ثُمَّ أَدْخَلَ يَمِينَهُ فِي الْوَضُوءِ , ثُمَّ تَمَضْمَضَ وَاسْتَنْشَقَ وَاسْتَنْثَرَ، ثُمَّ غَسَلَ وَجْهَهُ ثَلاثاً , وَيَدَيْهِ إلَى الْمِرْفَقَيْنِ ثَلاثًا , ثُمَّ مَسَحَ بِرَأْسِهِ , ثُمَّ غَسَلَ كِلْتَا رِجْلَيْهِ ثَلاثًا , ثُمَّ قَالَ: رَأَيْتُ النَّبِيَّ - صلى الله عليه وسلم - يَتَوَضَّأُ نَحْوَ وُضُوئِي هَذَا، وَقَالَ: ((مَنْ تَوَضَّأَ نَحْوَ وُضُوئِي هَذَا , ثُمَّ صَلَّى رَكْعَتَيْنِ , لا يُحَدِّثُ فِيهِمَا نَفْسَهُ غُفِرَ لَهُ مَا تَقَدَّمَ مِنْ ذَنْبِهِ</w:t>
            </w:r>
            <w:r w:rsidRPr="00643E5E">
              <w:rPr>
                <w:rFonts w:cs="Arial"/>
                <w:sz w:val="26"/>
                <w:szCs w:val="26"/>
              </w:rPr>
              <w:t>))</w:t>
            </w:r>
          </w:p>
          <w:p w14:paraId="4586CB8B" w14:textId="17829E6C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بِوَضوءٍ: الوَضوءُ بفتحِ الواوِ، معناه الماءُ الذي يتوضأُ بِهِ، وبضمِّها، فعل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F3B6FB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76E493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عَمْرِو بْنِ يَحْيَى الْمَازِنِيِّ عَنْ أَبِيهِ قَالَ: ((شَهِدْتُ عَمْرَو بْنَ أَبِي حَسَنٍ سَأَلَ عَبْدَ اللَّهِ بْنَ زَيْدٍ عَنْ وُضُوءِ النَّبِيِّ - صلى الله عليه وسلم -؟ فَدَعَا بِتَوْرٍ مِنْ مَاءٍ , فَتَوَضَّأَ لَهُمْ وُضُوءَ رَسُولِ اللَّهِ - صلى الله عليه وسلم - فَأَكْفَأَ عَلَى يَدَيْهِ مِنْ التَّوْرِ , فَغَسَلَ يَدَيْهِ ثَلاثاً , ثُمَّ أَدْخَلَ يَدَهُ فِي التَّوْرِ , فَمَضْمَضَ وَاسْتَنْشَقَ وَاسْتَنْثَرَ ثَلاثاً بِثَلاثِ غَرْفَاتٍ , ثُمَّ أَدْخَلَ يَدَهُ فَغَسَلَ وَجْهَهُ ثَلاثاً , ثُمَّ أَدْخَلَ يَدَهُ فِي التَّوْرِ , فَغَسَلَهُمَا مَرَّتَيْنِ إلَى الْمِرْفَقَيْنِ ثُمَّ أَدْخَلَ يَدَهُ فِي التَّوْرِ , فَمَسَحَ رَأْسَهُ , فَأَقْبَلَ بِهِمَا وَأَدْبَرَ مَرَّةً وَاحِدَةً، ثُمَّ غَسَلَ رِجْلَيْهِ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7C2BB444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رِوَايَةٍ: ((بَدَأَ بِمُقَدَّمِ رَأْسِهِ , حَتَّى ذَهَبَ بِهِمَا إلَى قَفَاهُ , ثُمَّ رَدَّهُمَا حَتَّى رَجَعَ إلَى الْمَكَانِ الَّذِي بَدَأَ مِنْهُ)) . وَفِي رِوَايَةٍ ((أَتَانَا رَسُولُ اللَّهِ - صلى الله عليه وسلم - فَأَخْرَجْنَا لَهُ مَاءً فِي تَوْرٍ مِنْ صُفْرٍ)) . التَّوْرُ: شِبْهُ الطَّسْتِ. أهـ</w:t>
            </w:r>
          </w:p>
          <w:p w14:paraId="33AF7EE1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تَّورُ: هو إِناءٌ صغيرٌ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6EA3400C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فأَكْفَأَ على يديْهِ: أَمالَ وصَبَّ على يديْه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7DD030D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قَفَاهُ: مُؤَخِّرَةُ رِأْسِه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53836400" w14:textId="44CAB269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منْ صُفْرٍ: هوَ نوعٌ منَ النُّحاس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2A04969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5048CC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عَائِشَةَ رضي الله عنها قَالَتْ: ((كَانَ رَسُولُ اللَّهِ - صلى الله عليه وسلم - يُعْجِبُهُ التَّيَمُّنُ فِي تَنَعُّلِهِ , وَتَرَجُّلِهِ , وَطُهُورِهِ , وَفِي شَأْنِهِ كُلِّهِ))</w:t>
            </w:r>
            <w:r w:rsidRPr="00643E5E">
              <w:rPr>
                <w:rFonts w:cs="Arial"/>
                <w:sz w:val="26"/>
                <w:szCs w:val="26"/>
              </w:rPr>
              <w:t xml:space="preserve"> .</w:t>
            </w:r>
          </w:p>
          <w:p w14:paraId="5C0566C4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يعجبُهُ التَّيَمُنُ: استعمالُ اليدِ اليمينِ، والبَدْءُ باليمينَ في كلِّ ماهو شريفٌ وطاهرٌ وطيبٌ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564450EF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تنعُّله: لبْسُ النعلِ وهو الحِذاءُ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15E1B19A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ترجلِهِ: تسريحُ شعرِهِ بالمِشط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0E670D15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طُهُورِهِ: بضم الطاء: يشملُ الوُضوءَ والغسلَ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3F7F5F24" w14:textId="226D9195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في شأْنِهِ كلِهِ: في الأُمورِ الشريفةِ المُسْتَطابَ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471C48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1C3A9C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عَنْ نُعَيْمٍ الْمُجْمِرِ عَنْ أَبِي هُرَيْرَةَ - رضي الله عنه - عَنْ النَّبِيِّ - صلى الله عليه وسلم - أَنَّهُ قَالَ: ((إنَّ أُمَّتِي يُدْعَوْنَ يَوْمَ القِيَامَةِ غُرّاً مُحَجَّلِينَ مِنْ آثَارِ الْوُضُوءِ)) . فَمَنْ اسْتَطَاعَ مِنْكُمْ أَنْ يُطِيلَ غُرَّتَهُ فَلْيَفْعَلْ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5801659C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</w:rPr>
              <w:t xml:space="preserve"> </w:t>
            </w:r>
          </w:p>
          <w:p w14:paraId="7DC13EFD" w14:textId="48A403F0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لَفْظٍ لِمُسْلِمٍ: ((رَأَيْتُ أَبَا هُرَيْرَةَ يَتَوَضَّأُ , فَغَسَلَ وَجْهَهُ وَيَدَيْهِ حَتَّى كَادَ يَبْلُغُ الْمَنْكِبَيْنِ , ثُمَّ غَسَلَ رِجْلَيْهِ حَتَّى رَفَعَ إلَى السَّاقَيْنِ , ثُمَّ قَالَ: سَمِعْتُ رَسُولَ اللَّهِ - صلى الله عليه وسلم - يَقُولُ: إنَّ أُمَّتِي يُدْعَوْنَ يَوْمَ الْقِيَامَةِ غُرَّاً مُحَجَّلِينَ مِنْ آثَارِ الْوُضُوءِ)) فَمَنْ اسْتَطَاعَ مِنْكُمْ أَنْ يُطِيلَ غُرَّتَهُ وَتَحْجِيلَهُ فَلْيَفْعَلْ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99A6C3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44B16B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وَفِي لَفْظٍ لِمُسْلِمٍ: سَمِعْتُ خَلِيلِي - صلى الله عليه وسلم - يَقُولُ: ((تَبْلُغُ الْحِلْيَةُ مِنْ الْمُؤْمِنِ حَيْثُ يَبْلُغُ الْوُضُوءُ))</w:t>
            </w:r>
            <w:r w:rsidRPr="00643E5E">
              <w:rPr>
                <w:rFonts w:cs="Arial"/>
                <w:sz w:val="26"/>
                <w:szCs w:val="26"/>
              </w:rPr>
              <w:t xml:space="preserve"> . </w:t>
            </w:r>
          </w:p>
          <w:p w14:paraId="255743A5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يُدْعَوْنَ: يُنَادَوْنَ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1FCAC864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غُرَّاً: الغُرَّة: بياضٌ في وجهِ الفرسِ، أُطْلِقَتْ على نورِ وجوهِهِمْ المُشَبَّهَةِ بغُرَّةِ الفَرَس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417667B0" w14:textId="77777777" w:rsidR="00A34C15" w:rsidRPr="00643E5E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محَجَّلينَ: من التحجيلِ وهو بياضٌ في قوائمِ الفرسِ. والمرادُ بذلك النورُ الذي يعلو وجوهَهُمْ وأَيدِيَهُمْ وأَرْجُلَهُمْ يوم القيامة، وهذا من خصائصِ هذهِ الأُمَّةِ</w:t>
            </w:r>
            <w:r w:rsidRPr="00643E5E">
              <w:rPr>
                <w:rFonts w:cs="Arial"/>
                <w:sz w:val="26"/>
                <w:szCs w:val="26"/>
              </w:rPr>
              <w:t>.</w:t>
            </w:r>
          </w:p>
          <w:p w14:paraId="340035D8" w14:textId="7674B016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حِلْيةُ: حليةُ النورِ التي تبلغُ مابلغَ ماء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71E7E4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54124DAF" w:rsidR="00A34C15" w:rsidRPr="00FA368E" w:rsidRDefault="00A34C15" w:rsidP="00A34C15">
            <w:pPr>
              <w:bidi/>
              <w:rPr>
                <w:spacing w:val="-20"/>
              </w:rPr>
            </w:pPr>
            <w:r w:rsidRPr="00643E5E">
              <w:rPr>
                <w:rFonts w:cs="Arial"/>
                <w:spacing w:val="-20"/>
                <w:rtl/>
              </w:rPr>
              <w:t>‌بابُ دخولِ الخلاءِ والاستطابة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919D44D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نَسِ بْنِ مَالِكٍ - رضي الله عنه -: أَنَّ النَّبِيَّ - صلى الله عليه وسلم - كَانَ إذَا دَخَلَ الْخَلاءَ قَالَ: ((اللَّهُمَّ إنِّي أَعُوذُ بِكَ مِنْ الْخُبُثِ وَالْخَبَائِثِ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1EF28004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استطابةُ: الاستنجاءُ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5825DE76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خُبُثُ: بضمِّ الخاءِ والباءِ، جمعُ خبيثٍ، وهمْ ذُكرانُ الشياطينِ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7F6A16CF" w14:textId="3FD439DF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خبائثُ: جمعُ خبيثةٍ، وهنَّ إِناثُ الشياطي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3FA0CC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179E1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بِي أَيُّوبَ الأَنْصَارِيِّ - رضي الله عنه - قَالَ: قَالَ رَسُولُ اللَّهِ - صلى الله عليه وسلم -: ((إذَا أَتَيْتُمْ الْغَائِطَ , فَلا تَسْتَقْبِلُوا الْقِبْلَةَ بِغَائِطٍ وَلا بَوْلٍ , وَلا تَسْتَدْبِرُوهَا , وَلَكِنْ شَرِّقُوا أَوْ غَرِّبُوا)) . قَالَ أَبُو أَيُّوبَ: «فَقَدِمْنَا الشَّامَ , فَوَجَدْنَا مَرَاحِيضَ قَدْ بُنِيَتْ نَحْوَ الْكَعْبَةِ , فَنَنْحَرِفُ عَنْهَا , وَنَسْتَغْفِرُ اللَّهَ عَزَّ وَجَلَّ</w:t>
            </w:r>
            <w:r w:rsidRPr="007F44C1">
              <w:rPr>
                <w:rFonts w:cs="Arial"/>
                <w:sz w:val="26"/>
                <w:szCs w:val="26"/>
              </w:rPr>
              <w:t>» .</w:t>
            </w:r>
          </w:p>
          <w:p w14:paraId="4DA6AD3E" w14:textId="5DCD96FC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شَرِّقُوا أَوْ غَرِّبُوا: اتجهوا نحوَ المشرقِ أَوالمغربِ. وهذا بالنسبةِ لأَهلِ المدينةِ المنور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E5104E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CC4670A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عَبْدِ اللَّهِ بْنِ عُمَرَ بْنِ الْخَطَّابِ رضي الله عنهما قَالَ: ((رَقِيْتُ يَوْماً عَلَى بَيْتِ حَفْصَةَ , فَرَأَيْتُ النَّبِيَّ - صلى الله عليه وسلم - يَقْضِي حَاجَتَهُ مُسْتَقْبِلَ الشَّامَ , مُسْتَدْبِرَ الْكَعْبَةَ)) . وَفِي رِوَايَةٍ ((مُسْتَقْبِلاً بَيْتَ الْمَقْدِسِ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3573E26B" w14:textId="65B1A766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رَقِيتُ: صعدت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9C1FD3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DB2E17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نَسِ بْنِ مَالِكٍ - رضي الله عنه - أَنَّهُ قَالَ: ((كَانَ رَسُولُ اللَّهِ - صلى الله عليه وسلم - يَدْخُلُ الْخَلاءَ , فَأَحْمِلُ أَنَا وَغُلامٌ نَحْوِي إدَاوَةً مِنْ مَاءٍ وَعَنَزَةً , فَيَسْتَنْجِي بِالْمَاءِ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4883FDB3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عَنَزَةُ: الحَرْبَةُ الصَغِيرَةُ. والإِداوةُ: إِناءٌ صغيرٌ منْ جلدٍ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5ED0A094" w14:textId="0AA89199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غلامٌ نَحْوي: غلامٌ مقاربٌ لي في السنِّ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4AD2BE1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51C679B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بِي قَتَادَةَ الْحَارِثِ بْنِ رِبْعِيٍّ الأَنْصَارِيِّ - رضي الله عنه -: أَنَّ النَّبِيَّ - صلى الله عليه وسلم - قَالَ: ((لا يُمْسِكَنَّ أَحَدُكُمْ ذَكَرَهُ بِيَمِينِهِ وَهُوَ يَبُولُ وَلا يَتَمَسَّحْ مِنْ الْخَلاءِ بِيَمِينِهِ وَلا يَتَنَفَّسْ فِي الإِنَاء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5AC46D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عَبْدِ اللَّهِ بْنِ عَبَّاسٍ رضي الله عنهما قَالَ: مَرَّ النَّبِيُّ - صلى الله عليه وسلم - بِقَبْرَيْنِ , فَقَالَ: ((إنَّهُمَا لَيُعَذَّبَانِ , وَمَا يُعَذَّبَانِ فِي كَبِيرٍ أَمَّا أَحَدُهُمَا: فَكَانَ لا يَسْتَتِرُ مِنْ الْبَوْلِ , وَأَمَّا الآخَرُ: فَكَانَ يَمْشِي بِالنَّمِيمَةِ فَأَخَذَ جَرِيدَةً رَطْبَةً , فَشَقَّهَا نِصْفَيْنِ , فَغَرَزَ فِي كُلِّ قَبْرٍ وَاحِدَةً، فَقَالُوا: يَا رَسُولَ اللَّهِ , لِمَ فَعَلْتَ هَذَا؟ قَالَ: لَعَلَّهُ يُخَفَّفُ عَنْهُمَا مَا لَمْ يَيْبَسَا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762E4BFB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لايستترُ منَ البولِ: لايجعلُ سترةً تقيهِ منْ بولِهِ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150ADD82" w14:textId="6925D9D6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نَّميمةُ: نقلُ كلامِ الغيرِ على وجهِ الإِفسادِ والإِضرار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CE080E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6818C185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54EE97C6" w:rsidR="00A34C15" w:rsidRPr="00FA368E" w:rsidRDefault="00A34C15" w:rsidP="00A34C15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ُ السواك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591CAD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بِي هُرَيْرَةَ - رضي الله عنه - عَنْ النَّبِيِّ - صلى الله عليه وسلم - قَالَ: ((لَوْلا أَنْ أَشُقَّ عَلَى أُمَّتِي لأَمَرْتُهُمْ بِالسِّوَاكِ عِنْدَ كُلِّ صَلاةٍ))</w:t>
            </w:r>
            <w:r w:rsidRPr="007F44C1">
              <w:rPr>
                <w:rFonts w:cs="Arial"/>
                <w:sz w:val="26"/>
                <w:szCs w:val="26"/>
              </w:rPr>
              <w:t xml:space="preserve"> . </w:t>
            </w:r>
          </w:p>
          <w:p w14:paraId="7BD2A0B6" w14:textId="20ADD4B8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سِّواكُ: اسمُ للعودِ الذي يتسوكُ به، ولفعلِ الاستياكِ نفسِهِ. وخيرُ مايُستاكُ بهِ عودُ جذورِ شجرِ الأَراك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A6C55C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B8A80A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حُذَيْفَةَ بْنِ الْيَمَانِ رضي الله عنهما قَالَ: ((كَانَ رَسُولُ اللَّهِ - صلى الله عليه وسلم - إذَا قَامَ مِنْ اللَّيْلِ يَشُوصُ فَاهُ بِالسِّوَاكِ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2D0923F0" w14:textId="24133C62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يشوصُ فاه: يَدْلُكُ أَسنانَهُ ويُنَقِّي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2B482B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8289D8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عَائِشَةَ رضي الله عنها قَالَتْ: ((دَخَلَ عَبْدُ الرَّحْمَنِ بْنُ أَبِي بَكْرٍ الصِّدِّيقِ - رضي الله عنه - عَلَى النَّبِيِّ - صلى الله عليه وسلم - وَأَنَا مُسْنِدَتُهُ إلَى صَدْرِي , وَمَعَ عَبْدِ الرَّحْمَنِ سِوَاكٌ رَطْبٌ يَسْتَنُّ بِهِ فَأَبَدَّهُ رَسُولُ اللَّهِ - صلى الله عليه وسلم - بَصَرَهُ. فَأَخَذْتُ السِّوَاكَ فَقَضَمْتُهُ , فَطَيَّبْتُهُ , ثُمَّ دَفَعْتُهُ إلَى النَّبِيِّ - صلى الله عليه وسلم - فَاسْتَنَّ بِهِ فَمَا رَأَيْتُ رَسُولَ اللَّهِ - صلى الله عليه وسلم - اسْتَنَّ اسْتِنَانًا أَحْسَنَ مِنْهُ , فَمَا عَدَا أَنْ فَرَغَ رَسُولُ اللَّهِ - صلى الله عليه وسلم -: رَفَعَ يَدَهُ - أَوْ إصْبَعَهُ - ثُمَّ قَالَ: فِي الرَّفِيقِ الأَعْلَى - ثَلاثاً - ثُمَّ قَضَى. وَكَانَتْ تَقُولُ: مَاتَ بَيْنَ حَاقِنَتِي وَذَاقِنَتِي))</w:t>
            </w:r>
            <w:r w:rsidRPr="007F44C1">
              <w:rPr>
                <w:rFonts w:cs="Arial"/>
                <w:sz w:val="26"/>
                <w:szCs w:val="26"/>
              </w:rPr>
              <w:t xml:space="preserve"> . </w:t>
            </w:r>
          </w:p>
          <w:p w14:paraId="41EEE81A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lastRenderedPageBreak/>
              <w:t>وَفِي لَفْظٍ ((فَرَأَيْتُهُ يَنْظُرُ إلَيْهِ , وَعَرَفْتُ: أَنَّهُ يُحِبُّ السِّوَاكَ فَقُلْتُ: آخُذُهُ لَكَ؟ فَأَشَارَ بِرَأْسِهِ: أَنْ نَعَمْ)) هَذَا لَفْظُ الْبُخَارِيِّ وَلِمُسْلِمٍ نَحْوُهُ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054B15F9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يستَنُّ بِهِ: يُمِرُّ السِّواكَ على أَسنانِهِ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2C96B3D8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فَأَبَّدَهُ: مدَّ إِليهِ بصرَهُ وأَطالَهُ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2C7E3CC3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بين حاقنتي وذاقنتي: الحاقنةُ: مابين التَّرْقُوَتَيْنِ وحبلِ العاتقِ، والذاقنةُ: طرفُ الحُلْقومِ الأَعلى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3722382E" w14:textId="01EDCFC6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فقضمتُهُ: مضغته بأَسنانِها ليكونَ ليِّنَاً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6D202F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54F7F5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بِي مُوسَى الأَشْعَرِيِّ - رضي الله عنه - قَالَ: ((أَتَيْتُ النَّبِيَّ - صلى الله عليه وسلم - وَهُوَ يَسْتَاكُ بِسِوَاكٍ رَطْبٍ , قَالَ: وَطَرَفُ السِّوَاكِ عَلَى لِسَانِهِ , وَهُوَ يَقُولُ: أُعْ , أُعْ , وَالسِّوَاكُ فِي فِيهِ , كَأَنَّهُ يَتَهَوَّعُ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02A91CEB" w14:textId="7EB93D61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يتهوَّعُ: يتقيأ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CC70BC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34883A0B" w:rsidR="00A34C15" w:rsidRPr="00FA368E" w:rsidRDefault="00A34C15" w:rsidP="00A34C15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ُ المسحِ على الخفين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71DF8C9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الْمُغِيرَةِ بْنِ شُعْبَةَ - رضي الله عنه - قَالَ: ((كُنْتُ مَعَ النَّبِيِّ - صلى الله عليه وسلم - فِي سَفَرٍ , فَأَهْوَيْتُ لأَنْزِعَ خُفَّيْهِ , فَقَالَ: دَعْهُمَا , فَإِنِّي أَدْخَلْتُهُمَا طَاهِرَتَيْنِ , فَمَسَحَ عَلَيْهِمَا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13DE118A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فأَهويتُ لأَنزعَ خفيهِ: مددتُ يدي لإِخراجِهما من رجليه لغسلِهما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4FD5444C" w14:textId="49538F6F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خُفَّيْهِ: تثنيةُ خُفٍ، وهو نعلٌ من جلدٍ يغطي القدمي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1024F450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حُذَيْفَةَ بْنِ الْيَمَانِ رضيَ اللهُ عنهما قَالَ: ((كُنْتُ مَعَ النَّبِيِّ - صلى الله عليه وسلم - فَبَالَ , وَتَوَضَّأَ , وَمَسَحَ عَلَى خُفَّيْه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5D627E38" w:rsidR="00A34C15" w:rsidRPr="00FA368E" w:rsidRDefault="00A34C15" w:rsidP="00A34C15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ٌ في المذيِ وغيرِه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B4A3E68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عَلِيِّ بْنِ أَبِي طَالِبٍ - رضي الله عنه - قَالَ: ((كُنْتُ رَجُلاً مَذَّاءً , فَاسْتَحْيَيْتُ أَنْ أَسْأَلَ رَسُولَ اللَّهِ - صلى الله عليه وسلم - لِمَكَانِ ابْنَتِهِ مِنِّي , فَأَمَرْتُ الْمِقْدَادَ بْنَ الأَسْوَدِ فَسَأَلَهُ , فَقَالَ: يَغْسِلُ ذَكَرَهُ , وَيَتَوَضَّأُ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7A48FFE2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وَلِلْبُخَارِيِّ ((اغْسِلْ ذَكَرَكَ وَتَوَضَّأْ)) . وَلِمُسْلِمٍ ((تَوَضَّأْ وَانْضَحْ فَرْجَكَ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5D8D74B7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lastRenderedPageBreak/>
              <w:t>المذيُ: سائلٌ يخرجُ من الرجلِ والمرأَة عندَ الشهوةِ، ويخرجُ بلا تدفقٍ ولالَذَّةٍ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16C374D0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مذَّاء: كثير المذي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69387D0B" w14:textId="63650B5A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نضحْ فرجَكَ: اغسلْ فرجكَ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692643E2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عَبَّادِ بْنِ تَمِيمٍ عَنْ عَبْدِ اللَّهِ بْنِ زَيْدٍ بْنِ عَاصِمٍ الْمَازِنِيِّ - رضي الله عنه - قَالَ: ((شُكِيَ إلَى النَّبِيِّ - صلى الله عليه وسلم - الرَّجُلُ يُخَيَّلُ إلَيْهِ أَنَّهُ يَجِدُ الشَّيْءَ فِي الصَّلاةِ, فَقَالَ: لا يَنْصَرِفُ حَتَّى يَسْمَعَ صَوْتاً, أَوْ يَجِدَ رِيحاً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C35B3F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ُمِّ قَيْسِ بِنْتِ مِحْصَنٍ الأَسَدِيَّةِ ((أَنَّهَا أَتَتْ بِابْنٍ لَهَا صَغِيرٍ , لَمْ يَأْكُلِ الطَّعَامَ إلَى رَسُولِ اللَّهِ - صلى الله عليه وسلم - فَأَجْلَسَهُ فِي حِجْرِهِ , فَبَالَ عَلَى ثَوْبِهِ , فَدَعَا بِمَاءٍ فَنَضَحَهُ عَلَى ثَوْبِهِ , وَلَمْ يَغْسِلْهُ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18FBA454" w14:textId="67905228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نَضَحَهُ: رشَّه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0408183F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وَعَنْ عَائِشَةَ أُمِّ الْمُؤْمِنِينَ رضي الله عنها ((أَنَّ النَّبِيَّ - صلى الله عليه وسلم - أُتِيَ بِصَبِيٍّ , فَبَالَ عَلَى ثَوْبِهِ , فَدَعَا بِمَاءٍ , فَأَتْبَعَهُ إيَّاهُ)) وَلِمُسْلِمٍ: ((فَأَتْبَعَهُ بَوْلَهُ , وَلَمْ يَغْسِلْهُ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1DF2A9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نَسِ بْنِ مَالِكٍ - رضي الله عنه - قَالَ: ((جَاءَ أَعْرَابِيٌّ , فَبَالَ فِي طَائِفَةِ الْمَسْجِدِ , فَزَجَرَهُ النَّاسُ , فَنَهَاهُمُ النَّبِيُّ - صلى الله عليه وسلم - فَلَمَّا قَضَى بَوْلَهُ أَمَرَ النَّبِيُّ - صلى الله عليه وسلم - بِذَنُوبٍ مِنْ مَاءٍ , فَأُهْرِيقَ عَلَيْهِ))</w:t>
            </w:r>
            <w:r w:rsidRPr="007F44C1">
              <w:rPr>
                <w:rFonts w:cs="Arial"/>
                <w:sz w:val="26"/>
                <w:szCs w:val="26"/>
              </w:rPr>
              <w:t xml:space="preserve"> . </w:t>
            </w:r>
          </w:p>
          <w:p w14:paraId="1EF2FB83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طائفةِ المسجدِ: ناحيةِ المسجدِ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6AA79A51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فزجره الناس: نهروه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3AD80B70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ذَّنوبُ: الدَّلوُ الكبيرُ مَليءٌ بالماءِ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21EB3645" w14:textId="0D3BA4C0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أُهريقَ عليه: صُبَّ عليه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4863A0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بِي هُرَيْرَةَ - رضي الله عنه - قَالَ: سَمِعْتُ رَسُولَ اللَّهِ - صلى الله عليه وسلم - يَقُولُ: ((الْفِطْرَةُ خَمْسٌ: الْخِتَانُ , وَالاسْتِحْدَادُ , وَقَصُّ الشَّارِبِ , وَتَقْلِيمُ الأَظْفَارِ , وَنَتْفُ الإِبِطِ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1A22D681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lastRenderedPageBreak/>
              <w:t>الختانُ: قطعُ الجلدةِ التي تغطي الحشفةَ في الذَّكرِ لكي لايجتمعَ فيها الأَوساخُ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086480F8" w14:textId="458BE37C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لاسْتِحْدَادُ: حلقُ شعرِ العان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1CB41892" w:rsidR="00A34C15" w:rsidRPr="00FA368E" w:rsidRDefault="00A34C15" w:rsidP="00A34C15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ُ الجنابة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1D2841E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نْ أَبي هُرَيْرَةَ - رضي الله عنه - ((أَنَّ النَّبِيَّ - صلى الله عليه وسلم - لَقِيَهُ في بعْضِ طُرُقِ المدينَةِ وهو جُنُبٌ، قالَ: فَانْخَنَسْتُ مِنْهُ، فَذَهَبْتُ فَاغْتَسَلْتُ ثُمَّ جِئْتُ، فقَالَ: أَيْنَ كُنْتَ ياأَبا هُرَيْرَةَ؟ قَالَ: كُنْتُ جُنُبَاً فَكَرِهْتُ أَنْ أُجالِسَكَ على غَيْرِ طَهارَةٍ، فَقَالَ: سُبْحانَ اللهِ، إِنَّ المُؤْمِنَ لايَنْجُسُ))</w:t>
            </w:r>
            <w:r w:rsidRPr="007F44C1">
              <w:rPr>
                <w:rFonts w:cs="Arial"/>
                <w:sz w:val="26"/>
                <w:szCs w:val="26"/>
              </w:rPr>
              <w:t xml:space="preserve"> . </w:t>
            </w:r>
          </w:p>
          <w:p w14:paraId="312DC8FE" w14:textId="54233A01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نْخَنَسْتُ: من الخُنوسِ، وهو التأَخرُ والاختفاءُ والتستر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C6E82BB" w14:textId="77777777" w:rsidR="00A34C15" w:rsidRPr="007F44C1" w:rsidRDefault="00A34C15" w:rsidP="00A34C15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عَائِشَةَ رضي الله عنها قَالَتْ: ((كَانَ النَّبِيُّ - صلى الله عليه وسلم - إذَا اغْتَسَلَ مِنَ الْجَنَابَةِ غَسَلَ يَدَيْهِ , ثُمَّ تَوَضَّأَ وُضُوءَهُ لِلصَّلاةِ , ثُمَّ اغْتَسَلَ , ثُمَّ يُخَلِّلُ بِيَدَيْهِ شَعْرَهُ , حَتَّى إذَا ظَنَّ أَنَّهُ قَدْ أَرْوَى بَشَرَتَهُ , أَفَاضَ عَلَيْهِ الْمَاءَ ثَلاثَ مَرَّاتٍ , ثُمَّ غَسَلَ سَائِرَ جَسَدِهِ ,</w:t>
            </w:r>
          </w:p>
          <w:p w14:paraId="162DB38F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75D746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وَكَانَتْ تَقُولُ: كُنْتُ أَغْتَسِلُ أَنَا وَرَسُولُ اللَّهِ - صلى الله عليه وسلم - مِنْ إنَاءٍ وَاحِدٍ , نَغْتَرِفُ مِنْهُ جَمِيعاً</w:t>
            </w:r>
            <w:r w:rsidRPr="007F44C1">
              <w:rPr>
                <w:rFonts w:cs="Arial"/>
                <w:sz w:val="26"/>
                <w:szCs w:val="26"/>
              </w:rPr>
              <w:t>)) .</w:t>
            </w:r>
          </w:p>
          <w:p w14:paraId="32D07052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أَرْوَى بَشَرَتَهُ: أَوصلَ الماءَ إلى أُصولِ الشعرِ، والبشرةُ: الجلدُ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4407C4DF" w14:textId="0171D61B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أَفَاضَ عَلَيْهِ: أَسالَ الماءَ على شعرِه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14C984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مَيْمُونَةَ بِنْتِ الْحَارِثِ رضي الله عنها زَوْجِ النَّبِيِّ - صلى الله عليه وسلم - أَنَّهَا قَالَتْ: ((وَضَعْتُ لِرَسُولِ اللَّهِ - صلى الله عليه وسلم - وَضُوءَ الْجَنَابَةِ , فَأَكْفَأَ بِيَمِينِهِ عَلَى يَسَارِهِ مَرَّتَيْنِ - أَوْ ثَلاثاً - ثُمَّ غَسَلَ فَرْجَهُ , ثُمَّ ضَرَبَ يَدَهُ بِالأَرْضِ , أَوْ الْحَائِطِ , مَرَّتَيْنِ - أَوْ ثَلاثاً - ثُمَّ تَمَضْمَضَ وَاسْتَنْشَقَ , وَغَسَلَ وَجْهَهُ وَذِرَاعَيْهِ , ثُمَّ أَفَاضَ عَلَى رَأْسِهِ الْمَاءَ , ثُمَّ غَسَلَ جَسَدَهُ , ثُمَّ تَنَحَّى , فَغَسَلَ رِجْلَيْهِ , فَأَتَيْتُهُ بِخِرْقَةٍ فَلَمْ يُرِدْهَا , فَجَعَلَ يَنْفُضُ الْمَاءَ بِيَدِهِ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4E34E867" w14:textId="1B839CD4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lastRenderedPageBreak/>
              <w:t>فلم يُرِدْها: من الإِرادةِ لا منَ الردِّ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335A" w14:textId="340C19DB" w:rsidR="00A34C15" w:rsidRPr="007F44C1" w:rsidRDefault="00A34C15" w:rsidP="00A34C15">
            <w:pPr>
              <w:tabs>
                <w:tab w:val="left" w:pos="675"/>
              </w:tabs>
              <w:ind w:firstLine="170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  <w:rtl/>
              </w:rPr>
              <w:tab/>
            </w:r>
            <w:r>
              <w:rPr>
                <w:rtl/>
              </w:rPr>
              <w:t xml:space="preserve"> </w:t>
            </w:r>
            <w:r w:rsidRPr="007F44C1">
              <w:rPr>
                <w:rFonts w:cs="Arial"/>
                <w:sz w:val="26"/>
                <w:szCs w:val="26"/>
                <w:rtl/>
              </w:rPr>
              <w:t>عَنْ عَبْدِ اللَّهِ بْنِ عُمَرَ: أَنَّ عُمَرَ بْنَ الْخَطَّابِ - رضي الله عنه - قَالَ: ((يَا رَسُولَ اللَّهِ , أَيَرْقُدُ أَحَدُنَا وَهُوَ جُنُبٌ؟ قَالَ: نَعَمْ , إذَا تَوَضَّأَ أَحَدُكُمْ فَلْيَرْقُدْ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7270954B" w14:textId="1B1FF524" w:rsidR="00A34C15" w:rsidRPr="00643E5E" w:rsidRDefault="00A34C15" w:rsidP="00A34C15">
            <w:pPr>
              <w:tabs>
                <w:tab w:val="left" w:pos="675"/>
              </w:tabs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يرقد: ينام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B09685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ُمِّ سَلَمَةَ رضي الله عنها - زَوْجِ النَّبِيِّ - صلى الله عليه وسلم - قَالَتْ: ((جَاءَتْ أُمُّ سُلَيْمٍ امْرَأَةُ أَبِي طَلْحَةَ - إلَى رَسُولِ اللَّهِ - صلى الله عليه وسلم - فَقَالَتْ: يَا رَسُولَ اللَّهِ , إنَّ اللَّهَ لا يَسْتَحْيِي مِنْ الْحَقِّ , فَهَلْ عَلَى الْمَرْأَةِ مِنْ غُسْلٍ إذَا هِيَ احْتَلَمَتْ؟ فَقَالَ رَسُولُ اللَّهِ - صلى الله عليه وسلم -: نَعَمْ , إذَا رَأَتِ الْمَاءَ))</w:t>
            </w:r>
            <w:r w:rsidRPr="007F44C1">
              <w:rPr>
                <w:rFonts w:cs="Arial"/>
                <w:sz w:val="26"/>
                <w:szCs w:val="26"/>
              </w:rPr>
              <w:t xml:space="preserve"> . </w:t>
            </w:r>
          </w:p>
          <w:p w14:paraId="31230589" w14:textId="528B3A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احتلمتْ: الاحتلامُ: هوَ مايراهُ النائمُ في نومِهِ، ومايصحبُ ذلكَ منْ إنزالِ المنِيِّ، ويكونُ منَ الرجلِ والمرأَ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66D391" w14:textId="77777777" w:rsidR="00A34C15" w:rsidRPr="007F44C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عَائِشَةَ رضي الله عنها قَالَتْ: ((كُنْت أَغْسِلُ الْجَنَابَةَ مِنْ ثَوْبِ رَسُولِ اللَّهِ - صلى الله عليه وسلم - فَيَخْرُجُ إلَى الصَّلاةِ , وَإِنَّ بُقَعَ الْمَاءِ فِي ثَوْبِهِ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7D21D14C" w14:textId="05CF5AB0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وَفِي لَفْظٍ لِمُسْلِمٍ ((لَقَدْ كُنْتُ أَفْرُكُهُ مِنْ ثَوْبِ رَسُولِ اللَّهِ - صلى الله عليه وسلم - فَرْكاً, فَيُصَلِّي فِيه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87AAFA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أَبِي هُرَيْرَةَ - رضي الله عنه - أَنَّ النَّبِيَّ - صلى الله عليه وسلم - قَالَ: ((إذَا جَلَسَ بَيْنَ شُعَبِهَا الأَرْبَعِ , ثُمَّ جَهَدَهَا , فَقَدْ وَجَبَ الْغُسْلُ)) , وَفِي لَفْظٍ ((وَإِنْ لَمْ يُنْزِلْ))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40B6E09C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شعبُها الأَربعُ: رجلاها ويداها، وهو كنايةٌ عنِ الجِماعِ</w:t>
            </w:r>
            <w:r w:rsidRPr="00975401">
              <w:rPr>
                <w:rFonts w:cs="Arial"/>
                <w:sz w:val="26"/>
                <w:szCs w:val="26"/>
              </w:rPr>
              <w:t>.</w:t>
            </w:r>
          </w:p>
          <w:p w14:paraId="28ACDAED" w14:textId="42D38575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جَهَدَها: بلغَ المشقةَ بِكَدِّها، وهوَ كنايةٌ عنِ المباشرةِ بالتقاءِ الخِتانَيْ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C3393F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 xml:space="preserve">عَنْ أَبِي جَعْفَرٍ مُحَمَّدِ بْنِ عَلِيِّ بْنِ الْحُسَيْنِ بْنِ عَلِيِّ بْنِ أَبِي طَالِبٍ رضي اللهُ عنهم ((أَنَّهُ كَانَ هُوَ وَأَبُوهُ عِنْدَ جَابِرِ بْنِ عَبْدِ اللَّهِ , وَعِنْدَهُ قَوْمٌ , فَسَأَلُوهُ عَنْ </w:t>
            </w:r>
            <w:r w:rsidRPr="00975401">
              <w:rPr>
                <w:rFonts w:cs="Arial"/>
                <w:sz w:val="26"/>
                <w:szCs w:val="26"/>
                <w:rtl/>
              </w:rPr>
              <w:lastRenderedPageBreak/>
              <w:t>الْغُسْلِ؟ فَقَالَ: صَاعٌ يَكْفِيكَ، فَقَالَ رَجُلٌ: مَا يَكْفِينِي , فَقَالَ جَابِرٌ: كَانَ يَكْفِي مَنْ هُوَ أَوْفَى مِنْك شَعَرَاً , وَخَيْراً مِنْكَ - يُرِيدُ رَسُولَ اللَّهِ - صلى الله عليه وسلم - ثُمَّ أَمَّنَا فِي ثَوْبٍ)) , وَفِي لَفْظٍ ((كَانَ رَسُولُ اللَّهِ - صلى الله عليه وسلم - يُفْرِغُ الْمَاءَ عَلَى رَأْسِهِ ثَلاثاً))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11B84902" w14:textId="767808B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الصَّاعُ: مكيالٌ يسعُ أَربعةَ أَمدادٍ، والمُدُّ: مِلءُ كَفَّي الرجلِ الوَسَط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14B07332" w:rsidR="00A34C15" w:rsidRPr="00FA368E" w:rsidRDefault="00A34C15" w:rsidP="00A34C15">
            <w:pPr>
              <w:bidi/>
              <w:rPr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>‌بابُ التَّيَمُّم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369FD9F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عِمْرَانَ بْنِ حُصَيْنٍ - رضي الله عنه -: ((أَنَّ رَسُولَ اللهِ - صلى الله عليه وسلم - رَأَى رَجُلاً مُعْتَزلاً , لَمْ يُصَلِّ فِي الْقَوْمِ؟ فَقَالَ: يَا فُلانُ , مَا مَنَعَكَ أَنْ تُصَلِّيَ فِي الْقَوْمِ؟ فَقَالَ: يَا رَسُولَ اللَّهِ أَصَابَتْنِي جَنَابَةٌ , وَلا مَاءَ , فَقَالَ: عَلَيْك بِالصَّعِيدِ , فَإِنَّهُ يَكْفِيَكَ))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64336B11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التيممُ لغةً: القصدُ، قال تعالى: (وَلا آمِّينَ الْبَيْتَ الْحَرَامَ) [المائدة:٢]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239F4EC2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التيممُ شَرْعاً: هو القصدُ إلى الصعيدِ لمسحِ الوجهِ واليدينِ بِنِيَّةِ استباحةِ الصلاةِ وغيرِها</w:t>
            </w:r>
          </w:p>
          <w:p w14:paraId="319D2B50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الصعيدُ: الترابُ</w:t>
            </w:r>
            <w:r w:rsidRPr="00975401">
              <w:rPr>
                <w:rFonts w:cs="Arial"/>
                <w:sz w:val="26"/>
                <w:szCs w:val="26"/>
              </w:rPr>
              <w:t>.</w:t>
            </w:r>
          </w:p>
          <w:p w14:paraId="5960B74B" w14:textId="759376CC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يَكفيكَ: يُجزِئُكَ عنِ الما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83BCFD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عَمَّارِ بْنِ يَاسِرٍ رضي الله عنهما قَالَ: ((بَعَثَنِي النَّبِيُّ - صلى الله عليه وسلم - فِي حَاجَةٍ , فَأَجْنَبْتُ , فَلَمْ أَجِدِ الْمَاءَ , فَتَمَرَّغْتُ فِي الصَّعِيدِ , كَمَا تَمَرَّغُ الدَّابَّةُ , ثُمَّ أَتَيْتُ النَّبِيَّ - صلى الله عليه وسلم - فَذَكَرْتُ ذَلِكَ لَهُ , فَقَالَ: إنَّمَا يَكْفِيَكَ أَنْ تَقُولَ بِيَدَيْكَ هَكَذَا - ثُمَّ ضَرَبَ بِيَدَيْهِ الأَرْضَ ضَرْبَةً وَاحِدَةً , ثُمَّ مَسَحَ الشِّمَالَ عَلَى الْيَمِينِ , وَظَاهِرَ كَفَّيْهِ وَوَجْهَهُ))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50195582" w14:textId="0AF62F13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تَمَرَّغْتُ فِي الصَّعِيدِ: تقلبتُ في الأَرضِ حتَّى عمَّ بدني التراب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A34C15" w:rsidRPr="00FA368E" w:rsidRDefault="00A34C15" w:rsidP="00A34C1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5A5528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 xml:space="preserve">عَنْ جَابِرِ بْنِ عَبْدِ اللَّهِ رضي الله عنهما: أَنَّ النَّبِيَّ - صلى الله عليه وسلم - قَالَ: ((أُعْطِيتُ خَمْساً, لَمْ يُعْطَهُنَّ أَحَدٌ مِنْ الأَنْبِيَاءِ قَبْلِي: نُصِرْتُ بِالرُّعْبِ مَسِيرَةَ شَهْرٍ , وَجُعِلَتْ لِي الأَرْضُ مَسْجِدًا وَطَهُورًا </w:t>
            </w:r>
            <w:r w:rsidRPr="00975401">
              <w:rPr>
                <w:rFonts w:cs="Arial"/>
                <w:sz w:val="26"/>
                <w:szCs w:val="26"/>
                <w:rtl/>
              </w:rPr>
              <w:lastRenderedPageBreak/>
              <w:t>, فَأَيُّمَا رَجُلٌ مِنْ أُمَّتِي أَدْرَكَتْهُ الصَّلاةُ فَلْيُصَلِّ , وَأُحِلَّتْ لِي الْمَغَانِمُ , وَلَمْ تَحِلَّ لأَحَدٍ قَبْلِي , وَأُعْطِيتُ الشَّفَاعَةَ، وَكَانَ النَّبِيُّ يُبْعَثُ إلَى قَوْمِهِ خَاصَّةً , وَبُعِثْتُ إلَى النَّاسِ عَامَّةً))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29B00689" w14:textId="0C81A0CC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نُصِرْتُ بِالرُّعْبِ: أَي ينصرُني اللهُ بإِلقاءِ الخوفِ في قلوبِ أَعدائي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28D1B8C5" w:rsidR="00A34C15" w:rsidRPr="00FA368E" w:rsidRDefault="00A34C15" w:rsidP="00A34C15">
            <w:pPr>
              <w:bidi/>
              <w:rPr>
                <w:rFonts w:cs="Arial"/>
                <w:spacing w:val="-20"/>
                <w:rtl/>
              </w:rPr>
            </w:pPr>
            <w:r w:rsidRPr="00975401">
              <w:rPr>
                <w:rFonts w:cs="Arial"/>
                <w:spacing w:val="-20"/>
                <w:rtl/>
              </w:rPr>
              <w:t>‌بابُ الحيض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7745D3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عَائِشَةَ رضي الله عنها ((أَنَّ فَاطِمَةَ بِنْتَ أَبِي حُبَيْشٍ: سَأَلَتِ النَّبِيَّ - صلى الله عليه وسلم - فَقَالَتْ: إنِّي أُسْتَحَاضُ فَلا أَطْهُرُ , أَفَأَدَعُ الصَّلاةَ؟ قَالَ: لا، إنَّ ذَلِكَ عِرْقٌ , وَلَكِنْ دَعِي الصَّلاةَ قَدْرَ الأَيَّامِ الَّتِي كُنْتِ تَحِيضِينَ فِيهَا , ثُمَّ اغْتَسِلِي وَصَلِّي))</w:t>
            </w:r>
            <w:r w:rsidRPr="00975401">
              <w:rPr>
                <w:rFonts w:cs="Arial"/>
                <w:sz w:val="26"/>
                <w:szCs w:val="26"/>
              </w:rPr>
              <w:t xml:space="preserve"> . </w:t>
            </w:r>
          </w:p>
          <w:p w14:paraId="42BE9C4C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وَفِي رِوَايَةٍ ((وَلَيْسَتْ بِالْحَيْضَةِ , فَإِذَا أَقْبَلَتْ الْحَيْضَةُ: فَاتْرُكِي الصَّلاةَ فِيهَا , فَإِذَا ذَهَبَ قَدْرُهَا فَاغْسِلِي عَنْك الدَّمَ وَصَلِّي))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257EF7FD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الحَيْضُ: جريانُ دَمِ المرأَةِ في أَوقاتٍ معلومةٍ يُرخِيهِ رَحِمُها بعدَ بُلوغِها</w:t>
            </w:r>
            <w:r w:rsidRPr="00975401">
              <w:rPr>
                <w:rFonts w:cs="Arial"/>
                <w:sz w:val="26"/>
                <w:szCs w:val="26"/>
              </w:rPr>
              <w:t>.</w:t>
            </w:r>
          </w:p>
          <w:p w14:paraId="12FC595D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الاستِحاضَةُ: جريانُ الدَّمِ في غيِر أَوانِهِ</w:t>
            </w:r>
            <w:r w:rsidRPr="00975401">
              <w:rPr>
                <w:rFonts w:cs="Arial"/>
                <w:sz w:val="26"/>
                <w:szCs w:val="26"/>
              </w:rPr>
              <w:t>.</w:t>
            </w:r>
          </w:p>
          <w:p w14:paraId="1F48406E" w14:textId="75FCFDF4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ِرْقٌ: يقالُ له: العاذِلُ، ويكونُ في أَدْنى الرَّحِمِ يسيلُ منه الدَّمُ في غيرِ أَيامِ الحيض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A34C15" w:rsidRPr="00FA368E" w:rsidRDefault="00A34C15" w:rsidP="00A34C1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5931A002" w:rsidR="00A34C15" w:rsidRPr="00643E5E" w:rsidRDefault="00A34C15" w:rsidP="00A34C15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عَائِشَةَ رضي الله عنها ((أَنَّ أُمَّ حَبِيبَةَ اُسْتُحِيضَتْ سَبْعَ سِنِينَ , فَسَأَلَتْ رَسُولَ اللَّهِ - صلى الله عليه وسلم - عَنْ ذَلِكَ؟ فَأَمَرَهَا أَنْ تَغْتَسِلَ , قَالَتْ: فَكَانَتْ تَغْتَسِلُ لِكُلِّ صَلاةٍ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A34C15" w:rsidRPr="00FA368E" w:rsidRDefault="00A34C15" w:rsidP="00A34C1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59CA53BA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عَائِشَةَ رضي الله عنها قَالَتْ: ((كُنْتُ أَغْتَسِلُ أَنَا وَرَسُولُ اللَّهِ - صلى الله عليه وسلم - مِنْ إنَاءٍ وَاحِدٍ , كِلانا جُنُبٌ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A34C15" w:rsidRPr="00FA368E" w:rsidRDefault="00A34C15" w:rsidP="00A34C15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73D48DD4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وَكَانَ يَأْمُرُنِي فَأَتَّزِرُ , فَيُبَاشِرُنِي وَأَنَا حَائِضٌ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54501B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وَكَانَ يُخْرِجُ رَأْسَهُ إلَيَّ , وَهُوَ مُعْتَكِفٌ , فَأَغْسِلُهُ وَأَنَا حَائِضٌ</w:t>
            </w:r>
            <w:r w:rsidRPr="00975401">
              <w:rPr>
                <w:rFonts w:cs="Arial"/>
                <w:sz w:val="26"/>
                <w:szCs w:val="26"/>
              </w:rPr>
              <w:t>)) .</w:t>
            </w:r>
          </w:p>
          <w:p w14:paraId="0191D296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أَتَّزِرُ: أَي تشدُّ إِزاراً يسترُها منَ السُّرَّةِ إلى الرُّكبةِ وماتحتها</w:t>
            </w:r>
            <w:r w:rsidRPr="00975401">
              <w:rPr>
                <w:rFonts w:cs="Arial"/>
                <w:sz w:val="26"/>
                <w:szCs w:val="26"/>
              </w:rPr>
              <w:t>.</w:t>
            </w:r>
          </w:p>
          <w:p w14:paraId="088579D6" w14:textId="52486F80" w:rsidR="00A34C15" w:rsidRPr="00643E5E" w:rsidRDefault="00A34C15" w:rsidP="00A34C15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يباشرُني: المباشرةُ هنا الاستمتاعُ منْ غيرِ جِماعٍ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A34C15" w:rsidRPr="00FA368E" w:rsidRDefault="00A34C15" w:rsidP="00A34C1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BD4048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عَائِشَةَ رضي الله عنها قَالَتْ: ((كَانَ رَسُولُ اللَّهِ - صلى الله عليه وسلم - يَتَّكِئُ فِي حِجْرِي , فَيَقْرَأُ الْقُرْآنَ وَأَنَا حَائِضٌ))</w:t>
            </w:r>
            <w:r w:rsidRPr="00975401">
              <w:rPr>
                <w:rFonts w:cs="Arial"/>
                <w:sz w:val="26"/>
                <w:szCs w:val="26"/>
              </w:rPr>
              <w:t xml:space="preserve"> .</w:t>
            </w:r>
          </w:p>
          <w:p w14:paraId="4AE9F74E" w14:textId="2B57F4EE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الحِجْرُ: حضنُ الإِنسا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A34C15" w:rsidRPr="00FA368E" w:rsidRDefault="00A34C15" w:rsidP="00A34C1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0F97026" w14:textId="77777777" w:rsidR="00A34C15" w:rsidRPr="00975401" w:rsidRDefault="00A34C15" w:rsidP="00A34C15">
            <w:pPr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عَنْ مُعَاذَةَ قَالَتْ: ((سَأَلْتُ عَائِشَةَ رضي الله عنها فَقَلتُ: مَا بَالُ الْحَائِضِ تَقْضِي الصَّوْمَ , وَلا تَقْضِي الصَّلاةَ؟ فَقَالَتْ: أَحَرُورِيَّةٌ أَنْتِ؟ فَقُلْتُ: لَسْتُ بِحَرُورِيَّةٍ , وَلَكِنِّي أَسْأَلُ. فَقَالَتْ: كَانَ يُصِيبُنَا ذَلِكَ , فَنُؤَمَّرُ بِقَضَاءِ الصَّوْمِ , وَلا نُؤَمَّرُ بِقَضَاءِ الصَّلاةِ))</w:t>
            </w:r>
            <w:r w:rsidRPr="00975401">
              <w:rPr>
                <w:rFonts w:cs="Arial"/>
                <w:sz w:val="26"/>
                <w:szCs w:val="26"/>
              </w:rPr>
              <w:t xml:space="preserve"> . </w:t>
            </w:r>
          </w:p>
          <w:p w14:paraId="1059BE52" w14:textId="3C5026BD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975401">
              <w:rPr>
                <w:rFonts w:cs="Arial"/>
                <w:sz w:val="26"/>
                <w:szCs w:val="26"/>
                <w:rtl/>
              </w:rPr>
              <w:t>أَحروريةٌ أَنتِ: نسبةٌ إِلى بلدةٍ قربَ الكوفةِ، اسمُها حَروراءُ، خرجتْ منها فرقةٌ منَ الخوارجِ على عليِّ بنِ أَبي طالبٍ - رضي الله عنه -، ويُسمَى الخوارجُ حَروريةً لِتَعَنُّتِهِمْ ومخالفتِهمُ السُّنَّةَ وخروجِهمْ على جَماعةِ المسلمينَ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42DF352C" w:rsidR="00A34C15" w:rsidRPr="00FA368E" w:rsidRDefault="00A34C15" w:rsidP="00A34C15">
            <w:pPr>
              <w:bidi/>
              <w:rPr>
                <w:rFonts w:cs="MV Boli"/>
                <w:spacing w:val="-20"/>
                <w:rtl/>
                <w:lang w:bidi="dv-MV"/>
              </w:rPr>
            </w:pPr>
            <w:r w:rsidRPr="00975401">
              <w:rPr>
                <w:rFonts w:cs="Times New Roman"/>
                <w:spacing w:val="-20"/>
                <w:rtl/>
              </w:rPr>
              <w:t>‌كتابُ الصلاة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1C800144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A34C15">
              <w:rPr>
                <w:rFonts w:cs="Arial" w:hint="cs"/>
                <w:sz w:val="26"/>
                <w:szCs w:val="26"/>
                <w:highlight w:val="yellow"/>
                <w:rtl/>
              </w:rPr>
              <w:t>!!!!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A34C15" w:rsidRPr="00FA368E" w:rsidRDefault="00A34C15" w:rsidP="00A34C1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77777777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A34C15" w:rsidRPr="00FA368E" w:rsidRDefault="00A34C15" w:rsidP="00A34C15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77777777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A34C15" w:rsidRPr="00FA368E" w:rsidRDefault="00A34C15" w:rsidP="00A34C15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A34C15" w:rsidRPr="00FA368E" w:rsidRDefault="00A34C15" w:rsidP="00A34C15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77777777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77777777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77777777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77777777" w:rsidR="00A34C15" w:rsidRPr="00FA368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A34C15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A34C15" w:rsidRPr="00FA368E" w:rsidRDefault="00A34C15" w:rsidP="00A34C15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A34C15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1AC496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1366B15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FB6E21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0B6D1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3ABD7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DC45DA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4A986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4959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E609EB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987E18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E5043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E8C1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259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27FA1E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73C2A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FFA4C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0BEF00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BB6809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70091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9378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7337CA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3017C1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0BF2A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68923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C1BDD5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80AE30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B577D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422B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74A09F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42BB0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0D7EB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C217E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3FA91E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4067BE9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C93C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4E15F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E0C1D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13646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0012F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E4937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E86A8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BD0C6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92E85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8791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79801B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345A1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71B6E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82370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28625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FF868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BD977D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D7117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C55846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D833B1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440B5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73837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97DA2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490506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5276B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A14BE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E8EB40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195E16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F4D62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C876A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BA0E89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EC8C9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C9BD8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79D83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87178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D61156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63FD1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F2187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C3A8C0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07C98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CA8C9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7F78A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59B88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6C6E98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BB44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9FF9B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4C8D8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1A15F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CC9C50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977F3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F86899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D1ACF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E480F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33DD9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64CAA2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82A516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81C4D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6A5A6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1C0974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A3524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991F6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576F1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6F0C3F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62979B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2FDEA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7DF08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8163E8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FE26E3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ABBB0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333D7F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8FE6F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9AE592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A66022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CA1F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08FB710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6EAB5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104B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0F034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139F5C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0842C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F614B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84D30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139CC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832F0B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48AF3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77711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5D5F62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96307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D9A3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4C8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5DDBDC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C86F73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68512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9FE8F8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20D867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C50E60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957EE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31132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B93082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86EDE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6196C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E129C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C97F11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BEBAF9C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BCD89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CE591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3DD78C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082F53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72E2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1835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651331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C09462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D4A8C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5C6C2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E1066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B7F930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DF820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8B127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EDD0BD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2269A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3BF32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EBDD9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A082BC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C4257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DDFE6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767E6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99CC59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1C14B1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529F3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2134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AB45C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905E2E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DF45B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831A8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FD4144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E542B6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13206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F22E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79D732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4181B1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925C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CA881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6D210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619CE0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0239F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76748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611093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8C58D5A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CC872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695AE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7B61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DCBA4F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4370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1ECDB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BC6FA11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741924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F5786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19113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301F1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F1DDB8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D3B3A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A02FB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543B3A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7710A8B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AE54A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F37D6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86C214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84291E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2A2A2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A10F1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CC99CE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A35535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CC2DC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04924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D6C3E6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459442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557E4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AE6A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D0561C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845328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6D6F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2256E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8398FA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CA2932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F4907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56254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DFFF29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4CABDA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698982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D2CB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75694C4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488FFE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C9086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54E88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698651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52B443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DA11DC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EBDC2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3ECCD1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9F717E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D1CFC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1DF44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31AECD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0BA1DF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4DD913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8DB1D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A6A2F9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84BD79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65CE2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2B07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C0A3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E30D45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9810B06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90C1DE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D9A71F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AFF0A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6AFC66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5B3CF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3E26D2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64196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92EAF4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07E99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6DD96D2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141994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2629C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1E213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ED3E7C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82C60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F4EAF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E6E48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21ABA57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93E2D4A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5C56E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7EF91D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827D108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8B17B7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19B25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DB1B1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17F37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F6903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7F968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7D9A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66CC50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B90CAE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282D1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5719A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CFEB1D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88F00C3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1D0CC4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F591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8A0020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33D472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69E6F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CE6B7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0918016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1F9629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49154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C1079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4D6023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6DD33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4DB1A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BA58CD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4500B9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FA66DD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49310F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EBE13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2AFF59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92DE68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6B3D41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19E205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1381BB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EA7AD7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77629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4EEA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F63DD9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8AF9BAD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F420C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9A3F79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:rsidRPr="00FA368E" w14:paraId="5370261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11860B" w14:textId="77777777" w:rsidR="00A34C15" w:rsidRPr="00FA368E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50560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FFF72B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BA1D2B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FDBE5C" w14:textId="77777777" w:rsidR="00A34C15" w:rsidRPr="00FA368E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C8AB0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E175C7" w14:textId="77777777" w:rsidR="00A34C15" w:rsidRPr="00FA368E" w:rsidRDefault="00A34C15" w:rsidP="00A34C15">
            <w:pPr>
              <w:bidi/>
              <w:rPr>
                <w:spacing w:val="-20"/>
              </w:rPr>
            </w:pPr>
          </w:p>
        </w:tc>
      </w:tr>
      <w:tr w:rsidR="00A34C15" w14:paraId="5EE5A4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720F2F" w14:textId="77777777" w:rsidR="00A34C15" w:rsidRPr="008E4EFF" w:rsidRDefault="00A34C15" w:rsidP="00A34C1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D34DA" w14:textId="77777777" w:rsidR="00A34C15" w:rsidRPr="008E4EFF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A13A35" w14:textId="77777777" w:rsidR="00A34C15" w:rsidRPr="008E4EFF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742C0C5" w14:textId="77777777" w:rsidR="00A34C15" w:rsidRPr="00643E5E" w:rsidRDefault="00A34C15" w:rsidP="00A34C1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EA3B48" w14:textId="77777777" w:rsidR="00A34C15" w:rsidRPr="00C3261D" w:rsidRDefault="00A34C15" w:rsidP="00A34C1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F0FA58" w14:textId="77777777" w:rsidR="00A34C15" w:rsidRPr="008E4EFF" w:rsidRDefault="00A34C15" w:rsidP="00A34C1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C0DCDC" w14:textId="77777777" w:rsidR="00A34C15" w:rsidRPr="008E4EFF" w:rsidRDefault="00A34C15" w:rsidP="00A34C15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5A4D" w14:textId="77777777" w:rsidR="00F30FDF" w:rsidRDefault="00F30FDF" w:rsidP="00A45DD1">
      <w:pPr>
        <w:spacing w:after="0" w:line="240" w:lineRule="auto"/>
      </w:pPr>
      <w:r>
        <w:separator/>
      </w:r>
    </w:p>
  </w:endnote>
  <w:endnote w:type="continuationSeparator" w:id="0">
    <w:p w14:paraId="211771C0" w14:textId="77777777" w:rsidR="00F30FDF" w:rsidRDefault="00F30FDF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DFDD" w14:textId="77777777" w:rsidR="00F30FDF" w:rsidRDefault="00F30FDF" w:rsidP="00A45DD1">
      <w:pPr>
        <w:spacing w:after="0" w:line="240" w:lineRule="auto"/>
      </w:pPr>
      <w:r>
        <w:separator/>
      </w:r>
    </w:p>
  </w:footnote>
  <w:footnote w:type="continuationSeparator" w:id="0">
    <w:p w14:paraId="627B51FC" w14:textId="77777777" w:rsidR="00F30FDF" w:rsidRDefault="00F30FDF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B67"/>
    <w:rsid w:val="00155970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7CE0"/>
    <w:rsid w:val="002A758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562C8"/>
    <w:rsid w:val="004A7385"/>
    <w:rsid w:val="004C1433"/>
    <w:rsid w:val="004F4125"/>
    <w:rsid w:val="005178A8"/>
    <w:rsid w:val="00523A78"/>
    <w:rsid w:val="0053586D"/>
    <w:rsid w:val="0054416B"/>
    <w:rsid w:val="00544CE2"/>
    <w:rsid w:val="00560801"/>
    <w:rsid w:val="00566CDB"/>
    <w:rsid w:val="005738C3"/>
    <w:rsid w:val="005A1DB2"/>
    <w:rsid w:val="005D77F1"/>
    <w:rsid w:val="005F724C"/>
    <w:rsid w:val="006314B8"/>
    <w:rsid w:val="00643E5E"/>
    <w:rsid w:val="00661B19"/>
    <w:rsid w:val="006674AE"/>
    <w:rsid w:val="00667798"/>
    <w:rsid w:val="00693B05"/>
    <w:rsid w:val="006C6111"/>
    <w:rsid w:val="006F1F32"/>
    <w:rsid w:val="0070277D"/>
    <w:rsid w:val="00711ED4"/>
    <w:rsid w:val="00787DEE"/>
    <w:rsid w:val="007B77AF"/>
    <w:rsid w:val="007D02CE"/>
    <w:rsid w:val="007D2002"/>
    <w:rsid w:val="007D7B2C"/>
    <w:rsid w:val="007F44C1"/>
    <w:rsid w:val="008178B1"/>
    <w:rsid w:val="00820388"/>
    <w:rsid w:val="008272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31065"/>
    <w:rsid w:val="00956988"/>
    <w:rsid w:val="00964DC2"/>
    <w:rsid w:val="009745F8"/>
    <w:rsid w:val="00975401"/>
    <w:rsid w:val="009962F3"/>
    <w:rsid w:val="009A1265"/>
    <w:rsid w:val="009C4228"/>
    <w:rsid w:val="009E620A"/>
    <w:rsid w:val="00A02D7F"/>
    <w:rsid w:val="00A106ED"/>
    <w:rsid w:val="00A2608A"/>
    <w:rsid w:val="00A26C14"/>
    <w:rsid w:val="00A34C15"/>
    <w:rsid w:val="00A45DD1"/>
    <w:rsid w:val="00A47E75"/>
    <w:rsid w:val="00A75E8A"/>
    <w:rsid w:val="00A83C48"/>
    <w:rsid w:val="00A9742D"/>
    <w:rsid w:val="00AB71A7"/>
    <w:rsid w:val="00AC007E"/>
    <w:rsid w:val="00AD5B98"/>
    <w:rsid w:val="00AE7F55"/>
    <w:rsid w:val="00B0021B"/>
    <w:rsid w:val="00B10C61"/>
    <w:rsid w:val="00B47C9A"/>
    <w:rsid w:val="00B53EDB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D26ADB"/>
    <w:rsid w:val="00D31D40"/>
    <w:rsid w:val="00D45584"/>
    <w:rsid w:val="00D645FF"/>
    <w:rsid w:val="00DE0E78"/>
    <w:rsid w:val="00DE3E5C"/>
    <w:rsid w:val="00DF5B28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30FDF"/>
    <w:rsid w:val="00F33927"/>
    <w:rsid w:val="00F718D0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7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46</cp:revision>
  <dcterms:created xsi:type="dcterms:W3CDTF">2020-06-18T16:03:00Z</dcterms:created>
  <dcterms:modified xsi:type="dcterms:W3CDTF">2020-08-04T02:17:00Z</dcterms:modified>
</cp:coreProperties>
</file>